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0C" w:rsidRDefault="005C3B1D" w:rsidP="00B4320C">
      <w:pPr>
        <w:spacing w:after="0" w:line="240" w:lineRule="auto"/>
        <w:jc w:val="center"/>
        <w:rPr>
          <w:b/>
        </w:rPr>
      </w:pPr>
      <w:r>
        <w:rPr>
          <w:b/>
        </w:rPr>
        <w:t>F</w:t>
      </w:r>
      <w:r w:rsidRPr="000A6B7B">
        <w:rPr>
          <w:b/>
        </w:rPr>
        <w:t>ORMULÁRIO DE FREQUÊNCIA DOS ESTAGIÁRIOS LOTADOS NA</w:t>
      </w:r>
    </w:p>
    <w:p w:rsidR="006F79EC" w:rsidRPr="000A6B7B" w:rsidRDefault="005C3B1D" w:rsidP="00B4320C">
      <w:pPr>
        <w:spacing w:after="0" w:line="240" w:lineRule="auto"/>
        <w:jc w:val="center"/>
        <w:rPr>
          <w:b/>
        </w:rPr>
      </w:pPr>
      <w:r w:rsidRPr="000A6B7B">
        <w:rPr>
          <w:b/>
        </w:rPr>
        <w:t>DEFENSORIA PÚBLICA DO ESTADO DO TOCANTINS – DPE/TO</w:t>
      </w:r>
    </w:p>
    <w:p w:rsidR="006F79EC" w:rsidRPr="00CA4D32" w:rsidRDefault="006F79EC" w:rsidP="00B4320C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6F79EC" w:rsidTr="00CE025D">
        <w:tc>
          <w:tcPr>
            <w:tcW w:w="6096" w:type="dxa"/>
          </w:tcPr>
          <w:p w:rsidR="006F79EC" w:rsidRPr="00CE025D" w:rsidRDefault="005C3B1D" w:rsidP="00B4320C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NOME COMPLETO: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4320C"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6F79EC" w:rsidRPr="00CE025D" w:rsidRDefault="005C3B1D" w:rsidP="006F79EC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SUPERVISOR: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B4320C"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2"/>
          </w:p>
        </w:tc>
      </w:tr>
      <w:tr w:rsidR="006F79EC" w:rsidTr="00CE025D">
        <w:tc>
          <w:tcPr>
            <w:tcW w:w="6096" w:type="dxa"/>
          </w:tcPr>
          <w:p w:rsidR="006F79EC" w:rsidRPr="00CE025D" w:rsidRDefault="005C3B1D" w:rsidP="006F79EC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URSO:                 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B4320C"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6F79EC" w:rsidRPr="00CE025D" w:rsidRDefault="005C3B1D" w:rsidP="006F79EC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REGIONAL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4320C"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4"/>
          </w:p>
        </w:tc>
      </w:tr>
      <w:tr w:rsidR="006F79EC" w:rsidTr="00CE025D">
        <w:tc>
          <w:tcPr>
            <w:tcW w:w="6096" w:type="dxa"/>
          </w:tcPr>
          <w:p w:rsidR="006F79EC" w:rsidRPr="00CE025D" w:rsidRDefault="005C3B1D" w:rsidP="00CE025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PETÊNCIA:        </w:t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t>JULHO/2018</w:t>
            </w:r>
          </w:p>
        </w:tc>
        <w:tc>
          <w:tcPr>
            <w:tcW w:w="4536" w:type="dxa"/>
          </w:tcPr>
          <w:p w:rsidR="006F79EC" w:rsidRPr="00CE025D" w:rsidRDefault="005C3B1D" w:rsidP="006F79EC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ARCA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4320C"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B4320C"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F79EC" w:rsidRDefault="006F79EC" w:rsidP="006F79EC">
      <w:pPr>
        <w:spacing w:after="0" w:line="240" w:lineRule="auto"/>
        <w:sectPr w:rsidR="006F79EC" w:rsidSect="00CE025D">
          <w:headerReference w:type="default" r:id="rId7"/>
          <w:type w:val="continuous"/>
          <w:pgSz w:w="11906" w:h="16838"/>
          <w:pgMar w:top="1535" w:right="424" w:bottom="426" w:left="851" w:header="708" w:footer="400" w:gutter="0"/>
          <w:cols w:space="708"/>
          <w:docGrid w:linePitch="360"/>
        </w:sectPr>
      </w:pPr>
    </w:p>
    <w:p w:rsidR="006F79EC" w:rsidRPr="006024AB" w:rsidRDefault="006F79EC" w:rsidP="006F79EC">
      <w:pPr>
        <w:spacing w:after="0" w:line="240" w:lineRule="auto"/>
        <w:rPr>
          <w:b/>
          <w:sz w:val="10"/>
          <w:szCs w:val="10"/>
        </w:rPr>
      </w:pPr>
    </w:p>
    <w:p w:rsidR="006F79EC" w:rsidRDefault="006F79EC" w:rsidP="006F79EC">
      <w:pPr>
        <w:spacing w:after="0" w:line="240" w:lineRule="auto"/>
        <w:rPr>
          <w:b/>
          <w:sz w:val="10"/>
          <w:szCs w:val="10"/>
        </w:rPr>
      </w:pPr>
    </w:p>
    <w:p w:rsidR="006F79EC" w:rsidRPr="000A6B7B" w:rsidRDefault="005C3B1D" w:rsidP="006F79EC">
      <w:pPr>
        <w:spacing w:after="0" w:line="240" w:lineRule="auto"/>
        <w:jc w:val="center"/>
        <w:rPr>
          <w:b/>
        </w:rPr>
      </w:pPr>
      <w:r w:rsidRPr="000A6B7B">
        <w:rPr>
          <w:b/>
        </w:rPr>
        <w:t>APURAÇÃO DE 20 DE JUNHO A 19 DE JULHO</w:t>
      </w:r>
    </w:p>
    <w:p w:rsidR="006F79EC" w:rsidRDefault="005C3B1D" w:rsidP="006F79EC">
      <w:pPr>
        <w:spacing w:after="0" w:line="240" w:lineRule="auto"/>
        <w:jc w:val="center"/>
      </w:pPr>
      <w:r w:rsidRPr="000A6B7B">
        <w:t>HO</w:t>
      </w:r>
      <w:r>
        <w:t>RÁRIO</w:t>
      </w:r>
      <w:r w:rsidRPr="000A6B7B">
        <w:t xml:space="preserve">: </w:t>
      </w:r>
      <w:r>
        <w:t xml:space="preserve"> </w:t>
      </w:r>
      <w:proofErr w:type="gramStart"/>
      <w:r w:rsidRPr="000A6B7B">
        <w:t>ENTRADA:</w:t>
      </w:r>
      <w:r>
        <w:t>_</w:t>
      </w:r>
      <w:proofErr w:type="gramEnd"/>
      <w:r>
        <w:t>____________</w:t>
      </w:r>
      <w:r w:rsidRPr="000A6B7B">
        <w:t xml:space="preserve"> SAÍDA:</w:t>
      </w:r>
      <w:r w:rsidRPr="00DB440A">
        <w:t xml:space="preserve"> </w:t>
      </w:r>
      <w:r>
        <w:t>_____________</w:t>
      </w:r>
    </w:p>
    <w:p w:rsidR="006F79EC" w:rsidRDefault="006F79EC" w:rsidP="006F79EC">
      <w:pPr>
        <w:spacing w:after="0" w:line="240" w:lineRule="auto"/>
        <w:rPr>
          <w:b/>
          <w:sz w:val="10"/>
          <w:szCs w:val="10"/>
        </w:rPr>
      </w:pPr>
    </w:p>
    <w:p w:rsidR="006F79EC" w:rsidRDefault="006F79EC" w:rsidP="006F79EC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87"/>
        <w:gridCol w:w="1587"/>
        <w:gridCol w:w="1587"/>
        <w:gridCol w:w="1587"/>
        <w:gridCol w:w="3717"/>
      </w:tblGrid>
      <w:tr w:rsidR="00CE025D" w:rsidTr="005C3B1D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74" w:type="dxa"/>
            <w:gridSpan w:val="2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174" w:type="dxa"/>
            <w:gridSpan w:val="2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717" w:type="dxa"/>
            <w:vMerge w:val="restart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ASSINATURA</w:t>
            </w:r>
          </w:p>
        </w:tc>
      </w:tr>
      <w:tr w:rsidR="00CE025D" w:rsidTr="005C3B1D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CE025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717" w:type="dxa"/>
            <w:vMerge/>
            <w:shd w:val="clear" w:color="auto" w:fill="DBE5F1" w:themeFill="accent1" w:themeFillTint="33"/>
            <w:vAlign w:val="center"/>
          </w:tcPr>
          <w:p w:rsidR="00CE025D" w:rsidRPr="005C3B1D" w:rsidRDefault="00CE025D" w:rsidP="005C3B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0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1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2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CE025D" w:rsidTr="005C3B1D">
        <w:trPr>
          <w:trHeight w:val="340"/>
        </w:trPr>
        <w:tc>
          <w:tcPr>
            <w:tcW w:w="567" w:type="dxa"/>
            <w:vAlign w:val="center"/>
          </w:tcPr>
          <w:p w:rsidR="00CE025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CE025D" w:rsidRPr="00D21825" w:rsidRDefault="00CE025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48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5D" w:rsidRDefault="005C3B1D" w:rsidP="006F79EC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/>
      </w:r>
    </w:p>
    <w:p w:rsidR="006F79EC" w:rsidRDefault="005C3B1D" w:rsidP="005C3B1D">
      <w:pPr>
        <w:spacing w:after="0" w:line="360" w:lineRule="auto"/>
        <w:jc w:val="center"/>
        <w:rPr>
          <w:sz w:val="20"/>
        </w:rPr>
      </w:pPr>
      <w:r w:rsidRPr="00D21825">
        <w:rPr>
          <w:sz w:val="20"/>
        </w:rPr>
        <w:t xml:space="preserve">ASSINATURA DO ESTAGIÁRIO: </w:t>
      </w:r>
      <w:r w:rsidRPr="00D21825">
        <w:rPr>
          <w:sz w:val="20"/>
        </w:rPr>
        <w:tab/>
        <w:t>______________________________________________________ EM ____/____/____</w:t>
      </w:r>
      <w:r>
        <w:rPr>
          <w:sz w:val="20"/>
        </w:rPr>
        <w:br/>
      </w:r>
      <w:r w:rsidRPr="00D21825">
        <w:rPr>
          <w:sz w:val="20"/>
        </w:rPr>
        <w:t xml:space="preserve">ASSINATURA DO SUPERVISOR: </w:t>
      </w:r>
      <w:r w:rsidRPr="00D21825">
        <w:rPr>
          <w:sz w:val="20"/>
        </w:rPr>
        <w:tab/>
        <w:t>______________________________________________________ EM ____/____/____</w:t>
      </w:r>
    </w:p>
    <w:p w:rsidR="005C3B1D" w:rsidRDefault="00F52D1B" w:rsidP="005C3B1D">
      <w:pPr>
        <w:spacing w:after="0" w:line="240" w:lineRule="auto"/>
        <w:jc w:val="center"/>
        <w:rPr>
          <w:b/>
        </w:rPr>
      </w:pPr>
      <w:r>
        <w:rPr>
          <w:b/>
        </w:rPr>
        <w:br/>
      </w:r>
      <w:r w:rsidR="005C3B1D">
        <w:rPr>
          <w:b/>
        </w:rPr>
        <w:t>F</w:t>
      </w:r>
      <w:r w:rsidR="005C3B1D" w:rsidRPr="000A6B7B">
        <w:rPr>
          <w:b/>
        </w:rPr>
        <w:t>ORMULÁRIO DE FREQUÊNCIA DOS ESTAGIÁRIOS LOTADOS NA</w:t>
      </w:r>
    </w:p>
    <w:p w:rsidR="005C3B1D" w:rsidRPr="000A6B7B" w:rsidRDefault="005C3B1D" w:rsidP="005C3B1D">
      <w:pPr>
        <w:spacing w:after="0" w:line="240" w:lineRule="auto"/>
        <w:jc w:val="center"/>
        <w:rPr>
          <w:b/>
        </w:rPr>
      </w:pPr>
      <w:r w:rsidRPr="000A6B7B">
        <w:rPr>
          <w:b/>
        </w:rPr>
        <w:t>DEFENSORIA PÚBLICA DO ESTADO DO TOCANTINS – DPE/TO</w:t>
      </w:r>
    </w:p>
    <w:p w:rsidR="005C3B1D" w:rsidRPr="00CA4D32" w:rsidRDefault="005C3B1D" w:rsidP="005C3B1D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5C3B1D" w:rsidTr="005C3B1D">
        <w:tc>
          <w:tcPr>
            <w:tcW w:w="609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NOME COMPLETO: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SUPERVISOR: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5C3B1D" w:rsidTr="005C3B1D">
        <w:tc>
          <w:tcPr>
            <w:tcW w:w="609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URSO:                 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REGIONAL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5C3B1D" w:rsidTr="005C3B1D">
        <w:tc>
          <w:tcPr>
            <w:tcW w:w="609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PETÊNCIA:       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AGOSTO</w:t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t>/2018</w:t>
            </w:r>
          </w:p>
        </w:tc>
        <w:tc>
          <w:tcPr>
            <w:tcW w:w="453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ARCA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5C3B1D" w:rsidRDefault="005C3B1D" w:rsidP="005C3B1D">
      <w:pPr>
        <w:spacing w:after="0" w:line="240" w:lineRule="auto"/>
        <w:sectPr w:rsidR="005C3B1D" w:rsidSect="00F52D1B">
          <w:headerReference w:type="default" r:id="rId8"/>
          <w:type w:val="continuous"/>
          <w:pgSz w:w="11906" w:h="16838"/>
          <w:pgMar w:top="1276" w:right="424" w:bottom="426" w:left="851" w:header="708" w:footer="400" w:gutter="0"/>
          <w:cols w:space="708"/>
          <w:docGrid w:linePitch="360"/>
        </w:sectPr>
      </w:pPr>
    </w:p>
    <w:p w:rsidR="005C3B1D" w:rsidRPr="006024AB" w:rsidRDefault="005C3B1D" w:rsidP="005C3B1D">
      <w:pPr>
        <w:spacing w:after="0" w:line="240" w:lineRule="auto"/>
        <w:rPr>
          <w:b/>
          <w:sz w:val="10"/>
          <w:szCs w:val="10"/>
        </w:rPr>
      </w:pPr>
    </w:p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</w:p>
    <w:p w:rsidR="005C3B1D" w:rsidRPr="000A6B7B" w:rsidRDefault="005C3B1D" w:rsidP="005C3B1D">
      <w:pPr>
        <w:spacing w:after="0" w:line="240" w:lineRule="auto"/>
        <w:jc w:val="center"/>
        <w:rPr>
          <w:b/>
        </w:rPr>
      </w:pPr>
      <w:r w:rsidRPr="000A6B7B">
        <w:rPr>
          <w:b/>
        </w:rPr>
        <w:t xml:space="preserve">APURAÇÃO DE 20 DE </w:t>
      </w:r>
      <w:r>
        <w:rPr>
          <w:b/>
        </w:rPr>
        <w:t xml:space="preserve">JULHO A </w:t>
      </w:r>
      <w:r w:rsidRPr="000A6B7B">
        <w:rPr>
          <w:b/>
        </w:rPr>
        <w:t xml:space="preserve">19 DE </w:t>
      </w:r>
      <w:r>
        <w:rPr>
          <w:b/>
        </w:rPr>
        <w:t>AGOSTO</w:t>
      </w:r>
    </w:p>
    <w:p w:rsidR="005C3B1D" w:rsidRDefault="005C3B1D" w:rsidP="005C3B1D">
      <w:pPr>
        <w:spacing w:after="0" w:line="240" w:lineRule="auto"/>
        <w:jc w:val="center"/>
      </w:pPr>
      <w:r w:rsidRPr="000A6B7B">
        <w:t>HO</w:t>
      </w:r>
      <w:r>
        <w:t>RÁRIO</w:t>
      </w:r>
      <w:r w:rsidRPr="000A6B7B">
        <w:t xml:space="preserve">: </w:t>
      </w:r>
      <w:r>
        <w:t xml:space="preserve"> </w:t>
      </w:r>
      <w:proofErr w:type="gramStart"/>
      <w:r w:rsidRPr="000A6B7B">
        <w:t>ENTRADA:</w:t>
      </w:r>
      <w:r>
        <w:t>_</w:t>
      </w:r>
      <w:proofErr w:type="gramEnd"/>
      <w:r>
        <w:t>____________</w:t>
      </w:r>
      <w:r w:rsidRPr="000A6B7B">
        <w:t xml:space="preserve"> SAÍDA:</w:t>
      </w:r>
      <w:r w:rsidRPr="00DB440A">
        <w:t xml:space="preserve"> </w:t>
      </w:r>
      <w:r>
        <w:t>_____________</w:t>
      </w:r>
    </w:p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</w:p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90"/>
        <w:gridCol w:w="1590"/>
        <w:gridCol w:w="1590"/>
        <w:gridCol w:w="1587"/>
        <w:gridCol w:w="3717"/>
      </w:tblGrid>
      <w:tr w:rsidR="005C3B1D" w:rsidTr="005C3B1D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80" w:type="dxa"/>
            <w:gridSpan w:val="2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717" w:type="dxa"/>
            <w:vMerge w:val="restart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ASSINATURA</w:t>
            </w:r>
          </w:p>
        </w:tc>
      </w:tr>
      <w:tr w:rsidR="005C3B1D" w:rsidTr="005C3B1D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717" w:type="dxa"/>
            <w:vMerge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1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2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847B8C" w:rsidTr="005C3B1D">
        <w:trPr>
          <w:trHeight w:val="340"/>
        </w:trPr>
        <w:tc>
          <w:tcPr>
            <w:tcW w:w="567" w:type="dxa"/>
            <w:vAlign w:val="center"/>
          </w:tcPr>
          <w:p w:rsidR="00847B8C" w:rsidRDefault="00847B8C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90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57" w:type="dxa"/>
            <w:gridSpan w:val="4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/>
      </w:r>
    </w:p>
    <w:p w:rsidR="005C3B1D" w:rsidRPr="005C3B1D" w:rsidRDefault="005C3B1D" w:rsidP="005C3B1D">
      <w:pPr>
        <w:spacing w:after="0" w:line="360" w:lineRule="auto"/>
        <w:jc w:val="center"/>
        <w:rPr>
          <w:sz w:val="20"/>
        </w:rPr>
      </w:pPr>
      <w:r w:rsidRPr="00D21825">
        <w:rPr>
          <w:sz w:val="20"/>
        </w:rPr>
        <w:t xml:space="preserve">ASSINATURA DO ESTAGIÁRIO: </w:t>
      </w:r>
      <w:r w:rsidRPr="00D21825">
        <w:rPr>
          <w:sz w:val="20"/>
        </w:rPr>
        <w:tab/>
        <w:t>______________________________________________________ EM ____/____/____</w:t>
      </w:r>
      <w:r>
        <w:rPr>
          <w:sz w:val="20"/>
        </w:rPr>
        <w:br/>
      </w:r>
      <w:r w:rsidRPr="00D21825">
        <w:rPr>
          <w:sz w:val="20"/>
        </w:rPr>
        <w:t xml:space="preserve">ASSINATURA DO SUPERVISOR: </w:t>
      </w:r>
      <w:r w:rsidRPr="00D21825">
        <w:rPr>
          <w:sz w:val="20"/>
        </w:rPr>
        <w:lastRenderedPageBreak/>
        <w:tab/>
        <w:t>______________________________________________________ EM ____/____/____</w:t>
      </w:r>
    </w:p>
    <w:p w:rsidR="005C3B1D" w:rsidRDefault="005C3B1D" w:rsidP="005C3B1D">
      <w:pPr>
        <w:spacing w:after="0" w:line="240" w:lineRule="auto"/>
        <w:jc w:val="center"/>
        <w:rPr>
          <w:b/>
        </w:rPr>
      </w:pPr>
      <w:r>
        <w:rPr>
          <w:b/>
        </w:rPr>
        <w:t>F</w:t>
      </w:r>
      <w:r w:rsidRPr="000A6B7B">
        <w:rPr>
          <w:b/>
        </w:rPr>
        <w:t>ORMULÁRIO DE FREQUÊNCIA DOS ESTAGIÁRIOS LOTADOS NA</w:t>
      </w:r>
    </w:p>
    <w:p w:rsidR="005C3B1D" w:rsidRPr="000A6B7B" w:rsidRDefault="005C3B1D" w:rsidP="005C3B1D">
      <w:pPr>
        <w:spacing w:after="0" w:line="240" w:lineRule="auto"/>
        <w:jc w:val="center"/>
        <w:rPr>
          <w:b/>
        </w:rPr>
      </w:pPr>
      <w:r w:rsidRPr="000A6B7B">
        <w:rPr>
          <w:b/>
        </w:rPr>
        <w:t>DEFENSORIA PÚBLICA DO ESTADO DO TOCANTINS – DPE/TO</w:t>
      </w:r>
    </w:p>
    <w:p w:rsidR="005C3B1D" w:rsidRPr="00CA4D32" w:rsidRDefault="005C3B1D" w:rsidP="005C3B1D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5C3B1D" w:rsidTr="005C3B1D">
        <w:tc>
          <w:tcPr>
            <w:tcW w:w="609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NOME COMPLETO: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SUPERVISOR: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5C3B1D" w:rsidTr="005C3B1D">
        <w:tc>
          <w:tcPr>
            <w:tcW w:w="609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URSO:                 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REGIONAL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5C3B1D" w:rsidTr="005C3B1D">
        <w:tc>
          <w:tcPr>
            <w:tcW w:w="609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PETÊNCIA:       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SETEMBRO</w:t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t>/2018</w:t>
            </w:r>
          </w:p>
        </w:tc>
        <w:tc>
          <w:tcPr>
            <w:tcW w:w="4536" w:type="dxa"/>
          </w:tcPr>
          <w:p w:rsidR="005C3B1D" w:rsidRPr="00CE025D" w:rsidRDefault="005C3B1D" w:rsidP="005C3B1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ARCA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5C3B1D" w:rsidRDefault="005C3B1D" w:rsidP="005C3B1D">
      <w:pPr>
        <w:spacing w:after="0" w:line="240" w:lineRule="auto"/>
        <w:sectPr w:rsidR="005C3B1D" w:rsidSect="00CE025D">
          <w:headerReference w:type="default" r:id="rId9"/>
          <w:type w:val="continuous"/>
          <w:pgSz w:w="11906" w:h="16838"/>
          <w:pgMar w:top="1535" w:right="424" w:bottom="426" w:left="851" w:header="708" w:footer="400" w:gutter="0"/>
          <w:cols w:space="708"/>
          <w:docGrid w:linePitch="360"/>
        </w:sectPr>
      </w:pPr>
    </w:p>
    <w:p w:rsidR="005C3B1D" w:rsidRPr="006024AB" w:rsidRDefault="005C3B1D" w:rsidP="005C3B1D">
      <w:pPr>
        <w:spacing w:after="0" w:line="240" w:lineRule="auto"/>
        <w:rPr>
          <w:b/>
          <w:sz w:val="10"/>
          <w:szCs w:val="10"/>
        </w:rPr>
      </w:pPr>
    </w:p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</w:p>
    <w:p w:rsidR="005C3B1D" w:rsidRPr="000A6B7B" w:rsidRDefault="005C3B1D" w:rsidP="005C3B1D">
      <w:pPr>
        <w:spacing w:after="0" w:line="240" w:lineRule="auto"/>
        <w:jc w:val="center"/>
        <w:rPr>
          <w:b/>
        </w:rPr>
      </w:pPr>
      <w:r w:rsidRPr="000A6B7B">
        <w:rPr>
          <w:b/>
        </w:rPr>
        <w:t xml:space="preserve">APURAÇÃO DE 20 </w:t>
      </w:r>
      <w:proofErr w:type="gramStart"/>
      <w:r>
        <w:rPr>
          <w:b/>
        </w:rPr>
        <w:t>AGOSTO</w:t>
      </w:r>
      <w:proofErr w:type="gramEnd"/>
      <w:r w:rsidR="00DC2DBA">
        <w:rPr>
          <w:b/>
        </w:rPr>
        <w:t xml:space="preserve"> A 19 DE SETEMBRO</w:t>
      </w:r>
    </w:p>
    <w:p w:rsidR="005C3B1D" w:rsidRDefault="005C3B1D" w:rsidP="005C3B1D">
      <w:pPr>
        <w:spacing w:after="0" w:line="240" w:lineRule="auto"/>
        <w:jc w:val="center"/>
      </w:pPr>
      <w:r w:rsidRPr="000A6B7B">
        <w:t>HO</w:t>
      </w:r>
      <w:r>
        <w:t>RÁRIO</w:t>
      </w:r>
      <w:r w:rsidRPr="000A6B7B">
        <w:t xml:space="preserve">: </w:t>
      </w:r>
      <w:r>
        <w:t xml:space="preserve"> </w:t>
      </w:r>
      <w:proofErr w:type="gramStart"/>
      <w:r w:rsidRPr="000A6B7B">
        <w:t>ENTRADA:</w:t>
      </w:r>
      <w:r>
        <w:t>_</w:t>
      </w:r>
      <w:proofErr w:type="gramEnd"/>
      <w:r>
        <w:t>____________</w:t>
      </w:r>
      <w:r w:rsidRPr="000A6B7B">
        <w:t xml:space="preserve"> SAÍDA:</w:t>
      </w:r>
      <w:r w:rsidRPr="00DB440A">
        <w:t xml:space="preserve"> </w:t>
      </w:r>
      <w:r>
        <w:t>_____________</w:t>
      </w:r>
    </w:p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</w:p>
    <w:p w:rsidR="005C3B1D" w:rsidRDefault="005C3B1D" w:rsidP="005C3B1D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90"/>
        <w:gridCol w:w="1590"/>
        <w:gridCol w:w="1590"/>
        <w:gridCol w:w="1587"/>
        <w:gridCol w:w="3717"/>
      </w:tblGrid>
      <w:tr w:rsidR="005C3B1D" w:rsidTr="005C3B1D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80" w:type="dxa"/>
            <w:gridSpan w:val="2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717" w:type="dxa"/>
            <w:vMerge w:val="restart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ASSINATURA</w:t>
            </w:r>
          </w:p>
        </w:tc>
      </w:tr>
      <w:tr w:rsidR="005C3B1D" w:rsidTr="005C3B1D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717" w:type="dxa"/>
            <w:vMerge/>
            <w:shd w:val="clear" w:color="auto" w:fill="DBE5F1" w:themeFill="accent1" w:themeFillTint="33"/>
            <w:vAlign w:val="center"/>
          </w:tcPr>
          <w:p w:rsidR="005C3B1D" w:rsidRPr="005C3B1D" w:rsidRDefault="005C3B1D" w:rsidP="005C3B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2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B91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5C3B1D" w:rsidTr="005C3B1D">
        <w:trPr>
          <w:trHeight w:val="340"/>
        </w:trPr>
        <w:tc>
          <w:tcPr>
            <w:tcW w:w="56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5C3B1D" w:rsidRPr="00D21825" w:rsidRDefault="005C3B1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847B8C" w:rsidTr="005C3B1D">
        <w:trPr>
          <w:trHeight w:val="340"/>
        </w:trPr>
        <w:tc>
          <w:tcPr>
            <w:tcW w:w="567" w:type="dxa"/>
            <w:vAlign w:val="center"/>
          </w:tcPr>
          <w:p w:rsidR="00847B8C" w:rsidRDefault="00847B8C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90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847B8C" w:rsidRPr="00D21825" w:rsidRDefault="00847B8C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5C3B1D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5C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5C3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3B1D" w:rsidRDefault="005C3B1D" w:rsidP="00847B8C">
      <w:pPr>
        <w:spacing w:after="0" w:line="240" w:lineRule="auto"/>
        <w:rPr>
          <w:sz w:val="20"/>
        </w:rPr>
      </w:pPr>
      <w:r>
        <w:rPr>
          <w:b/>
          <w:sz w:val="10"/>
          <w:szCs w:val="10"/>
        </w:rPr>
        <w:br/>
      </w:r>
      <w:r w:rsidRPr="00D21825">
        <w:rPr>
          <w:sz w:val="20"/>
        </w:rPr>
        <w:t xml:space="preserve">ASSINATURA DO ESTAGIÁRIO: </w:t>
      </w:r>
      <w:r w:rsidRPr="00D21825">
        <w:rPr>
          <w:sz w:val="20"/>
        </w:rPr>
        <w:tab/>
        <w:t>______________________________________________________ EM ____/____/____</w:t>
      </w:r>
      <w:r>
        <w:rPr>
          <w:sz w:val="20"/>
        </w:rPr>
        <w:br/>
      </w:r>
      <w:r w:rsidRPr="00D21825">
        <w:rPr>
          <w:sz w:val="20"/>
        </w:rPr>
        <w:t xml:space="preserve">ASSINATURA DO SUPERVISOR: </w:t>
      </w:r>
      <w:r w:rsidRPr="00D21825">
        <w:rPr>
          <w:sz w:val="20"/>
        </w:rPr>
        <w:tab/>
        <w:t>______________________________________________________ EM ____/____/____</w:t>
      </w:r>
    </w:p>
    <w:p w:rsidR="00B91E4D" w:rsidRDefault="00F52D1B" w:rsidP="00B91E4D">
      <w:pPr>
        <w:spacing w:after="0" w:line="240" w:lineRule="auto"/>
        <w:jc w:val="center"/>
        <w:rPr>
          <w:b/>
        </w:rPr>
      </w:pPr>
      <w:r>
        <w:rPr>
          <w:b/>
        </w:rPr>
        <w:br/>
      </w:r>
      <w:r w:rsidR="00B91E4D">
        <w:rPr>
          <w:b/>
        </w:rPr>
        <w:t>F</w:t>
      </w:r>
      <w:r w:rsidR="00B91E4D" w:rsidRPr="000A6B7B">
        <w:rPr>
          <w:b/>
        </w:rPr>
        <w:t>ORMULÁRIO DE FREQUÊNCIA DOS ESTAGIÁRIOS LOTADOS NA</w:t>
      </w:r>
    </w:p>
    <w:p w:rsidR="00B91E4D" w:rsidRPr="000A6B7B" w:rsidRDefault="00B91E4D" w:rsidP="00B91E4D">
      <w:pPr>
        <w:spacing w:after="0" w:line="240" w:lineRule="auto"/>
        <w:jc w:val="center"/>
        <w:rPr>
          <w:b/>
        </w:rPr>
      </w:pPr>
      <w:r w:rsidRPr="000A6B7B">
        <w:rPr>
          <w:b/>
        </w:rPr>
        <w:t>DEFENSORIA PÚBLICA DO ESTADO DO TOCANTINS – DPE/TO</w:t>
      </w:r>
    </w:p>
    <w:p w:rsidR="00B91E4D" w:rsidRPr="00CA4D32" w:rsidRDefault="00B91E4D" w:rsidP="00B91E4D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B91E4D" w:rsidTr="00232FF5">
        <w:tc>
          <w:tcPr>
            <w:tcW w:w="609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NOME COMPLETO: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SUPERVISOR: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B91E4D" w:rsidTr="00232FF5">
        <w:tc>
          <w:tcPr>
            <w:tcW w:w="609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URSO:                 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REGIONAL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B91E4D" w:rsidTr="00232FF5">
        <w:tc>
          <w:tcPr>
            <w:tcW w:w="6096" w:type="dxa"/>
          </w:tcPr>
          <w:p w:rsidR="00B91E4D" w:rsidRPr="00CE025D" w:rsidRDefault="00B91E4D" w:rsidP="00B91E4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PETÊNCIA:       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OUTUBRO</w:t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t>/2018</w:t>
            </w:r>
          </w:p>
        </w:tc>
        <w:tc>
          <w:tcPr>
            <w:tcW w:w="453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ARCA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B91E4D" w:rsidRDefault="00B91E4D" w:rsidP="00B91E4D">
      <w:pPr>
        <w:spacing w:after="0" w:line="240" w:lineRule="auto"/>
        <w:sectPr w:rsidR="00B91E4D" w:rsidSect="00CE025D">
          <w:headerReference w:type="default" r:id="rId10"/>
          <w:type w:val="continuous"/>
          <w:pgSz w:w="11906" w:h="16838"/>
          <w:pgMar w:top="1535" w:right="424" w:bottom="426" w:left="851" w:header="708" w:footer="400" w:gutter="0"/>
          <w:cols w:space="708"/>
          <w:docGrid w:linePitch="360"/>
        </w:sectPr>
      </w:pPr>
    </w:p>
    <w:p w:rsidR="00B91E4D" w:rsidRPr="006024AB" w:rsidRDefault="00B91E4D" w:rsidP="00B91E4D">
      <w:pPr>
        <w:spacing w:after="0" w:line="240" w:lineRule="auto"/>
        <w:rPr>
          <w:b/>
          <w:sz w:val="10"/>
          <w:szCs w:val="10"/>
        </w:rPr>
      </w:pPr>
    </w:p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</w:p>
    <w:p w:rsidR="00B91E4D" w:rsidRPr="000A6B7B" w:rsidRDefault="00B91E4D" w:rsidP="00B91E4D">
      <w:pPr>
        <w:spacing w:after="0" w:line="240" w:lineRule="auto"/>
        <w:jc w:val="center"/>
        <w:rPr>
          <w:b/>
        </w:rPr>
      </w:pPr>
      <w:r w:rsidRPr="000A6B7B">
        <w:rPr>
          <w:b/>
        </w:rPr>
        <w:t xml:space="preserve">APURAÇÃO DE 20 </w:t>
      </w:r>
      <w:proofErr w:type="gramStart"/>
      <w:r w:rsidR="00DC2DBA">
        <w:rPr>
          <w:b/>
        </w:rPr>
        <w:t>SETEMBRO</w:t>
      </w:r>
      <w:proofErr w:type="gramEnd"/>
      <w:r w:rsidR="00DC2DBA">
        <w:rPr>
          <w:b/>
        </w:rPr>
        <w:t xml:space="preserve"> A 19 DE OUTUBRO</w:t>
      </w:r>
    </w:p>
    <w:p w:rsidR="00B91E4D" w:rsidRDefault="00B91E4D" w:rsidP="00B91E4D">
      <w:pPr>
        <w:spacing w:after="0" w:line="240" w:lineRule="auto"/>
        <w:jc w:val="center"/>
      </w:pPr>
      <w:r w:rsidRPr="000A6B7B">
        <w:t>HO</w:t>
      </w:r>
      <w:r>
        <w:t>RÁRIO</w:t>
      </w:r>
      <w:r w:rsidRPr="000A6B7B">
        <w:t xml:space="preserve">: </w:t>
      </w:r>
      <w:r>
        <w:t xml:space="preserve"> </w:t>
      </w:r>
      <w:proofErr w:type="gramStart"/>
      <w:r w:rsidRPr="000A6B7B">
        <w:t>ENTRADA:</w:t>
      </w:r>
      <w:r>
        <w:t>_</w:t>
      </w:r>
      <w:proofErr w:type="gramEnd"/>
      <w:r>
        <w:t>____________</w:t>
      </w:r>
      <w:r w:rsidRPr="000A6B7B">
        <w:t xml:space="preserve"> SAÍDA:</w:t>
      </w:r>
      <w:r w:rsidRPr="00DB440A">
        <w:t xml:space="preserve"> </w:t>
      </w:r>
      <w:r>
        <w:t>_____________</w:t>
      </w:r>
    </w:p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</w:p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90"/>
        <w:gridCol w:w="1590"/>
        <w:gridCol w:w="1590"/>
        <w:gridCol w:w="1587"/>
        <w:gridCol w:w="3717"/>
      </w:tblGrid>
      <w:tr w:rsidR="00B91E4D" w:rsidTr="00232FF5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80" w:type="dxa"/>
            <w:gridSpan w:val="2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717" w:type="dxa"/>
            <w:vMerge w:val="restart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ASSINATURA</w:t>
            </w:r>
          </w:p>
        </w:tc>
      </w:tr>
      <w:tr w:rsidR="00B91E4D" w:rsidTr="00232FF5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717" w:type="dxa"/>
            <w:vMerge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2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/>
      </w:r>
    </w:p>
    <w:p w:rsidR="00B91E4D" w:rsidRPr="005C3B1D" w:rsidRDefault="00B91E4D" w:rsidP="00B91E4D">
      <w:pPr>
        <w:spacing w:after="0" w:line="360" w:lineRule="auto"/>
        <w:jc w:val="center"/>
        <w:rPr>
          <w:sz w:val="20"/>
        </w:rPr>
      </w:pPr>
      <w:r w:rsidRPr="00D21825">
        <w:rPr>
          <w:sz w:val="20"/>
        </w:rPr>
        <w:t xml:space="preserve">ASSINATURA DO ESTAGIÁRIO: </w:t>
      </w:r>
      <w:r w:rsidRPr="00D21825">
        <w:rPr>
          <w:sz w:val="20"/>
        </w:rPr>
        <w:tab/>
        <w:t>______________________________________________________ EM ____/____/____</w:t>
      </w:r>
      <w:r>
        <w:rPr>
          <w:sz w:val="20"/>
        </w:rPr>
        <w:br/>
      </w:r>
      <w:r w:rsidRPr="00D21825">
        <w:rPr>
          <w:sz w:val="20"/>
        </w:rPr>
        <w:t xml:space="preserve">ASSINATURA DO SUPERVISOR: </w:t>
      </w:r>
      <w:r w:rsidRPr="00D21825">
        <w:rPr>
          <w:sz w:val="20"/>
        </w:rPr>
        <w:lastRenderedPageBreak/>
        <w:tab/>
        <w:t>______________________________________________________ EM ____/____/____</w:t>
      </w:r>
    </w:p>
    <w:p w:rsidR="00B91E4D" w:rsidRDefault="00B91E4D" w:rsidP="00B91E4D">
      <w:pPr>
        <w:spacing w:after="0" w:line="240" w:lineRule="auto"/>
        <w:jc w:val="center"/>
        <w:rPr>
          <w:b/>
        </w:rPr>
      </w:pPr>
      <w:r>
        <w:rPr>
          <w:b/>
        </w:rPr>
        <w:t>F</w:t>
      </w:r>
      <w:r w:rsidRPr="000A6B7B">
        <w:rPr>
          <w:b/>
        </w:rPr>
        <w:t>ORMULÁRIO DE FREQUÊNCIA DOS ESTAGIÁRIOS LOTADOS NA</w:t>
      </w:r>
    </w:p>
    <w:p w:rsidR="00B91E4D" w:rsidRPr="000A6B7B" w:rsidRDefault="00B91E4D" w:rsidP="00B91E4D">
      <w:pPr>
        <w:spacing w:after="0" w:line="240" w:lineRule="auto"/>
        <w:jc w:val="center"/>
        <w:rPr>
          <w:b/>
        </w:rPr>
      </w:pPr>
      <w:r w:rsidRPr="000A6B7B">
        <w:rPr>
          <w:b/>
        </w:rPr>
        <w:t>DEFENSORIA PÚBLICA DO ESTADO DO TOCANTINS – DPE/TO</w:t>
      </w:r>
    </w:p>
    <w:p w:rsidR="00B91E4D" w:rsidRPr="00CA4D32" w:rsidRDefault="00B91E4D" w:rsidP="00B91E4D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B91E4D" w:rsidTr="00232FF5">
        <w:tc>
          <w:tcPr>
            <w:tcW w:w="609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NOME COMPLETO: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SUPERVISOR: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B91E4D" w:rsidTr="00232FF5">
        <w:tc>
          <w:tcPr>
            <w:tcW w:w="609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URSO:                 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REGIONAL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B91E4D" w:rsidTr="00232FF5">
        <w:tc>
          <w:tcPr>
            <w:tcW w:w="6096" w:type="dxa"/>
          </w:tcPr>
          <w:p w:rsidR="00B91E4D" w:rsidRPr="00CE025D" w:rsidRDefault="00B91E4D" w:rsidP="00B91E4D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PETÊNCIA:        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NOVEMBRO</w:t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t>/2018</w:t>
            </w:r>
          </w:p>
        </w:tc>
        <w:tc>
          <w:tcPr>
            <w:tcW w:w="4536" w:type="dxa"/>
          </w:tcPr>
          <w:p w:rsidR="00B91E4D" w:rsidRPr="00CE025D" w:rsidRDefault="00B91E4D" w:rsidP="00232FF5">
            <w:pPr>
              <w:rPr>
                <w:b/>
                <w:sz w:val="20"/>
                <w:szCs w:val="20"/>
              </w:rPr>
            </w:pPr>
            <w:r w:rsidRPr="00CE025D">
              <w:rPr>
                <w:b/>
                <w:sz w:val="20"/>
                <w:szCs w:val="20"/>
              </w:rPr>
              <w:t xml:space="preserve">COMARCA:     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E025D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CE025D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C4660E" w:rsidRPr="00CE025D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B91E4D" w:rsidRDefault="00B91E4D" w:rsidP="00B91E4D">
      <w:pPr>
        <w:spacing w:after="0" w:line="240" w:lineRule="auto"/>
        <w:sectPr w:rsidR="00B91E4D" w:rsidSect="00CE025D">
          <w:headerReference w:type="default" r:id="rId11"/>
          <w:type w:val="continuous"/>
          <w:pgSz w:w="11906" w:h="16838"/>
          <w:pgMar w:top="1535" w:right="424" w:bottom="426" w:left="851" w:header="708" w:footer="400" w:gutter="0"/>
          <w:cols w:space="708"/>
          <w:docGrid w:linePitch="360"/>
        </w:sectPr>
      </w:pPr>
    </w:p>
    <w:p w:rsidR="00B91E4D" w:rsidRPr="006024AB" w:rsidRDefault="00B91E4D" w:rsidP="00B91E4D">
      <w:pPr>
        <w:spacing w:after="0" w:line="240" w:lineRule="auto"/>
        <w:rPr>
          <w:b/>
          <w:sz w:val="10"/>
          <w:szCs w:val="10"/>
        </w:rPr>
      </w:pPr>
    </w:p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</w:p>
    <w:p w:rsidR="00B91E4D" w:rsidRPr="000A6B7B" w:rsidRDefault="00B91E4D" w:rsidP="00B91E4D">
      <w:pPr>
        <w:spacing w:after="0" w:line="240" w:lineRule="auto"/>
        <w:jc w:val="center"/>
        <w:rPr>
          <w:b/>
        </w:rPr>
      </w:pPr>
      <w:r w:rsidRPr="000A6B7B">
        <w:rPr>
          <w:b/>
        </w:rPr>
        <w:t xml:space="preserve">APURAÇÃO DE 20 DE </w:t>
      </w:r>
      <w:r w:rsidR="00DC2DBA">
        <w:rPr>
          <w:b/>
        </w:rPr>
        <w:t>OUTUBRO A 19 DE NOMEBRO</w:t>
      </w:r>
    </w:p>
    <w:p w:rsidR="00B91E4D" w:rsidRDefault="00B91E4D" w:rsidP="00B91E4D">
      <w:pPr>
        <w:spacing w:after="0" w:line="240" w:lineRule="auto"/>
        <w:jc w:val="center"/>
      </w:pPr>
      <w:r w:rsidRPr="000A6B7B">
        <w:t>HO</w:t>
      </w:r>
      <w:r>
        <w:t>RÁRIO</w:t>
      </w:r>
      <w:r w:rsidRPr="000A6B7B">
        <w:t xml:space="preserve">: </w:t>
      </w:r>
      <w:r>
        <w:t xml:space="preserve"> </w:t>
      </w:r>
      <w:proofErr w:type="gramStart"/>
      <w:r w:rsidRPr="000A6B7B">
        <w:t>ENTRADA:</w:t>
      </w:r>
      <w:r>
        <w:t>_</w:t>
      </w:r>
      <w:proofErr w:type="gramEnd"/>
      <w:r>
        <w:t>____________</w:t>
      </w:r>
      <w:r w:rsidRPr="000A6B7B">
        <w:t xml:space="preserve"> SAÍDA:</w:t>
      </w:r>
      <w:r w:rsidRPr="00DB440A">
        <w:t xml:space="preserve"> </w:t>
      </w:r>
      <w:r>
        <w:t>_____________</w:t>
      </w:r>
    </w:p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</w:p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90"/>
        <w:gridCol w:w="1590"/>
        <w:gridCol w:w="1590"/>
        <w:gridCol w:w="1587"/>
        <w:gridCol w:w="3717"/>
      </w:tblGrid>
      <w:tr w:rsidR="00B91E4D" w:rsidTr="00232FF5"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3180" w:type="dxa"/>
            <w:gridSpan w:val="2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717" w:type="dxa"/>
            <w:vMerge w:val="restart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ASSINATURA</w:t>
            </w:r>
          </w:p>
        </w:tc>
      </w:tr>
      <w:tr w:rsidR="00B91E4D" w:rsidTr="00232FF5"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590" w:type="dxa"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  <w:r w:rsidRPr="005C3B1D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3717" w:type="dxa"/>
            <w:vMerge/>
            <w:shd w:val="clear" w:color="auto" w:fill="DBE5F1" w:themeFill="accent1" w:themeFillTint="33"/>
            <w:vAlign w:val="center"/>
          </w:tcPr>
          <w:p w:rsidR="00B91E4D" w:rsidRPr="005C3B1D" w:rsidRDefault="00B91E4D" w:rsidP="00232F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0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1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 w:rsidRPr="00D21825">
              <w:rPr>
                <w:sz w:val="20"/>
                <w:szCs w:val="20"/>
              </w:rPr>
              <w:t>22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847B8C" w:rsidTr="00B91E4D">
        <w:trPr>
          <w:trHeight w:val="340"/>
        </w:trPr>
        <w:tc>
          <w:tcPr>
            <w:tcW w:w="567" w:type="dxa"/>
            <w:vAlign w:val="center"/>
          </w:tcPr>
          <w:p w:rsidR="00847B8C" w:rsidRDefault="00847B8C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90" w:type="dxa"/>
            <w:vAlign w:val="center"/>
          </w:tcPr>
          <w:p w:rsidR="00847B8C" w:rsidRPr="00D21825" w:rsidRDefault="00847B8C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847B8C" w:rsidRPr="00D21825" w:rsidRDefault="00847B8C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847B8C" w:rsidRPr="00D21825" w:rsidRDefault="00847B8C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847B8C" w:rsidRPr="00D21825" w:rsidRDefault="00847B8C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847B8C" w:rsidRPr="00D21825" w:rsidRDefault="00847B8C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B91E4D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57" w:type="dxa"/>
            <w:gridSpan w:val="4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  <w:tr w:rsidR="00B91E4D" w:rsidTr="00232FF5">
        <w:trPr>
          <w:trHeight w:val="340"/>
        </w:trPr>
        <w:tc>
          <w:tcPr>
            <w:tcW w:w="567" w:type="dxa"/>
            <w:vAlign w:val="center"/>
          </w:tcPr>
          <w:p w:rsidR="00B91E4D" w:rsidRDefault="00B91E4D" w:rsidP="0023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B91E4D" w:rsidRPr="00D21825" w:rsidRDefault="00B91E4D" w:rsidP="00232F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1E4D" w:rsidRDefault="00B91E4D" w:rsidP="00B91E4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/>
      </w:r>
    </w:p>
    <w:p w:rsidR="005C3B1D" w:rsidRPr="005C3B1D" w:rsidRDefault="00B91E4D" w:rsidP="005C3B1D">
      <w:pPr>
        <w:spacing w:after="0" w:line="360" w:lineRule="auto"/>
        <w:jc w:val="center"/>
        <w:rPr>
          <w:sz w:val="20"/>
        </w:rPr>
      </w:pPr>
      <w:r w:rsidRPr="00D21825">
        <w:rPr>
          <w:sz w:val="20"/>
        </w:rPr>
        <w:t xml:space="preserve">ASSINATURA DO ESTAGIÁRIO: </w:t>
      </w:r>
      <w:r w:rsidRPr="00D21825">
        <w:rPr>
          <w:sz w:val="20"/>
        </w:rPr>
        <w:tab/>
        <w:t>______________________________________________________ EM ____/____/____</w:t>
      </w:r>
      <w:r>
        <w:rPr>
          <w:sz w:val="20"/>
        </w:rPr>
        <w:br/>
      </w:r>
      <w:r w:rsidRPr="00D21825">
        <w:rPr>
          <w:sz w:val="20"/>
        </w:rPr>
        <w:t xml:space="preserve">ASSINATURA DO SUPERVISOR: </w:t>
      </w:r>
      <w:r w:rsidRPr="00D21825">
        <w:rPr>
          <w:sz w:val="20"/>
        </w:rPr>
        <w:tab/>
        <w:t>______________________________________________________ EM ____/____/____</w:t>
      </w:r>
    </w:p>
    <w:sectPr w:rsidR="005C3B1D" w:rsidRPr="005C3B1D" w:rsidSect="00CE025D">
      <w:headerReference w:type="default" r:id="rId12"/>
      <w:type w:val="continuous"/>
      <w:pgSz w:w="11906" w:h="16838"/>
      <w:pgMar w:top="1276" w:right="424" w:bottom="284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F5" w:rsidRDefault="00232FF5" w:rsidP="006F79EC">
      <w:pPr>
        <w:spacing w:after="0" w:line="240" w:lineRule="auto"/>
      </w:pPr>
      <w:r>
        <w:separator/>
      </w:r>
    </w:p>
  </w:endnote>
  <w:endnote w:type="continuationSeparator" w:id="0">
    <w:p w:rsidR="00232FF5" w:rsidRDefault="00232FF5" w:rsidP="006F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F5" w:rsidRDefault="00232FF5" w:rsidP="006F79EC">
      <w:pPr>
        <w:spacing w:after="0" w:line="240" w:lineRule="auto"/>
      </w:pPr>
      <w:r>
        <w:separator/>
      </w:r>
    </w:p>
  </w:footnote>
  <w:footnote w:type="continuationSeparator" w:id="0">
    <w:p w:rsidR="00232FF5" w:rsidRDefault="00232FF5" w:rsidP="006F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0E5BCF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5.25pt;margin-top:-9.05pt;width:102.45pt;height:40.4pt;z-index:251660288">
          <v:imagedata r:id="rId1" o:title=""/>
        </v:shape>
        <o:OLEObject Type="Embed" ProgID="CorelDraw.Graphic.13" ShapeID="_x0000_s2050" DrawAspect="Content" ObjectID="_159522341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0E5BCF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05.25pt;margin-top:-9.05pt;width:102.45pt;height:40.4pt;z-index:251662336">
          <v:imagedata r:id="rId1" o:title=""/>
        </v:shape>
        <o:OLEObject Type="Embed" ProgID="CorelDraw.Graphic.13" ShapeID="_x0000_s2051" DrawAspect="Content" ObjectID="_159522341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0E5BCF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05.25pt;margin-top:-9.05pt;width:102.45pt;height:40.4pt;z-index:251664384">
          <v:imagedata r:id="rId1" o:title=""/>
        </v:shape>
        <o:OLEObject Type="Embed" ProgID="CorelDraw.Graphic.13" ShapeID="_x0000_s2052" DrawAspect="Content" ObjectID="_1595223412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0E5BCF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05.25pt;margin-top:-9.05pt;width:102.45pt;height:40.4pt;z-index:251666432">
          <v:imagedata r:id="rId1" o:title=""/>
        </v:shape>
        <o:OLEObject Type="Embed" ProgID="CorelDraw.Graphic.13" ShapeID="_x0000_s2053" DrawAspect="Content" ObjectID="_1595223413" r:id="rId2"/>
      </w:obje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0E5BCF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05.25pt;margin-top:-9.05pt;width:102.45pt;height:40.4pt;z-index:251668480">
          <v:imagedata r:id="rId1" o:title=""/>
        </v:shape>
        <o:OLEObject Type="Embed" ProgID="CorelDraw.Graphic.13" ShapeID="_x0000_s2054" DrawAspect="Content" ObjectID="_1595223414" r:id="rId2"/>
      </w:obje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5" w:rsidRDefault="000E5BCF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95pt;margin-top:-7.55pt;width:102.45pt;height:40.4pt;z-index:251658240">
          <v:imagedata r:id="rId1" o:title=""/>
        </v:shape>
        <o:OLEObject Type="Embed" ProgID="CorelDraw.Graphic.13" ShapeID="_x0000_s2049" DrawAspect="Content" ObjectID="_159522341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DWZUSxx+NnqFfBZlL2bWXQpkxSxF3BCc0vm5NHvdQz5QtUown75fkr6v3REHQ5vssh/I4r5JG7Kt4MJQlao0g==" w:salt="DT4I2WvqHplMpIQ+qUv3hA==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9EC"/>
    <w:rsid w:val="0003669B"/>
    <w:rsid w:val="00063074"/>
    <w:rsid w:val="00081146"/>
    <w:rsid w:val="000C6B6A"/>
    <w:rsid w:val="000E37FE"/>
    <w:rsid w:val="000E5BCF"/>
    <w:rsid w:val="001B166B"/>
    <w:rsid w:val="001B59CC"/>
    <w:rsid w:val="001C0B76"/>
    <w:rsid w:val="001E213E"/>
    <w:rsid w:val="00232FF5"/>
    <w:rsid w:val="002C3E5A"/>
    <w:rsid w:val="002E6ADC"/>
    <w:rsid w:val="002F7181"/>
    <w:rsid w:val="0036102A"/>
    <w:rsid w:val="00385533"/>
    <w:rsid w:val="00393038"/>
    <w:rsid w:val="003A59C7"/>
    <w:rsid w:val="005956BD"/>
    <w:rsid w:val="005C3B1D"/>
    <w:rsid w:val="005F34F8"/>
    <w:rsid w:val="00600B60"/>
    <w:rsid w:val="006B4381"/>
    <w:rsid w:val="006F79EC"/>
    <w:rsid w:val="007C7708"/>
    <w:rsid w:val="00847B8C"/>
    <w:rsid w:val="00A22764"/>
    <w:rsid w:val="00A240C8"/>
    <w:rsid w:val="00B218AB"/>
    <w:rsid w:val="00B4320C"/>
    <w:rsid w:val="00B52E6A"/>
    <w:rsid w:val="00B91E4D"/>
    <w:rsid w:val="00BA474B"/>
    <w:rsid w:val="00BB3208"/>
    <w:rsid w:val="00C4660E"/>
    <w:rsid w:val="00C90B62"/>
    <w:rsid w:val="00CE025D"/>
    <w:rsid w:val="00D034ED"/>
    <w:rsid w:val="00D33917"/>
    <w:rsid w:val="00D82E50"/>
    <w:rsid w:val="00DC2DBA"/>
    <w:rsid w:val="00F23FEB"/>
    <w:rsid w:val="00F329EF"/>
    <w:rsid w:val="00F52D1B"/>
    <w:rsid w:val="00FC4F0E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E833DE2-C0F5-4A5B-B0C2-DE882E52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7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9EC"/>
  </w:style>
  <w:style w:type="paragraph" w:styleId="Rodap">
    <w:name w:val="footer"/>
    <w:basedOn w:val="Normal"/>
    <w:link w:val="RodapChar"/>
    <w:uiPriority w:val="99"/>
    <w:unhideWhenUsed/>
    <w:rsid w:val="006F7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9EC"/>
  </w:style>
  <w:style w:type="table" w:styleId="Tabelacomgrade">
    <w:name w:val="Table Grid"/>
    <w:basedOn w:val="Tabelanormal"/>
    <w:uiPriority w:val="59"/>
    <w:rsid w:val="006F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432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20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52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05DA-3A76-4B20-A8DF-10DF24B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 Farias de Oliveira</cp:lastModifiedBy>
  <cp:revision>11</cp:revision>
  <dcterms:created xsi:type="dcterms:W3CDTF">2018-06-26T15:40:00Z</dcterms:created>
  <dcterms:modified xsi:type="dcterms:W3CDTF">2018-08-08T11:50:00Z</dcterms:modified>
</cp:coreProperties>
</file>